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206C" w14:textId="19293DCB" w:rsidR="00036A44" w:rsidRDefault="00036A44" w:rsidP="00036A44">
      <w:pPr>
        <w:spacing w:after="0" w:line="480" w:lineRule="auto"/>
        <w:jc w:val="center"/>
        <w:rPr>
          <w:b/>
        </w:rPr>
      </w:pPr>
      <w:r w:rsidRPr="0017063F">
        <w:rPr>
          <w:b/>
        </w:rPr>
        <w:t xml:space="preserve">Year 8 Test </w:t>
      </w:r>
      <w:r w:rsidR="00A34082" w:rsidRPr="0017063F">
        <w:rPr>
          <w:b/>
        </w:rPr>
        <w:t>R</w:t>
      </w:r>
      <w:r w:rsidRPr="0017063F">
        <w:rPr>
          <w:b/>
        </w:rPr>
        <w:t>evision</w:t>
      </w:r>
      <w:r w:rsidR="00CB7DFF">
        <w:rPr>
          <w:b/>
        </w:rPr>
        <w:t>: Weathering, Erosion and the Rock Cycle</w:t>
      </w:r>
    </w:p>
    <w:p w14:paraId="64B94F14" w14:textId="77777777" w:rsidR="000771CA" w:rsidRPr="0017063F" w:rsidRDefault="000771CA" w:rsidP="00036A44">
      <w:pPr>
        <w:spacing w:after="0" w:line="480" w:lineRule="auto"/>
        <w:jc w:val="center"/>
        <w:rPr>
          <w:b/>
        </w:rPr>
      </w:pPr>
      <w:bookmarkStart w:id="0" w:name="_GoBack"/>
      <w:bookmarkEnd w:id="0"/>
    </w:p>
    <w:p w14:paraId="06E3A97C" w14:textId="77777777" w:rsidR="00F15CF4" w:rsidRDefault="003C4F21" w:rsidP="000771CA">
      <w:pPr>
        <w:numPr>
          <w:ilvl w:val="0"/>
          <w:numId w:val="1"/>
        </w:numPr>
        <w:tabs>
          <w:tab w:val="clear" w:pos="720"/>
          <w:tab w:val="num" w:pos="426"/>
        </w:tabs>
        <w:spacing w:after="0" w:line="480" w:lineRule="auto"/>
        <w:ind w:left="426" w:hanging="426"/>
      </w:pPr>
      <w:r>
        <w:t>Define weather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7DFF" w14:paraId="0BC3709C" w14:textId="77777777" w:rsidTr="00CB7DFF">
        <w:tc>
          <w:tcPr>
            <w:tcW w:w="9016" w:type="dxa"/>
          </w:tcPr>
          <w:p w14:paraId="2A72A8D3" w14:textId="77777777" w:rsidR="00CB7DFF" w:rsidRDefault="00CB7DFF" w:rsidP="00F50831">
            <w:pPr>
              <w:spacing w:line="360" w:lineRule="auto"/>
            </w:pPr>
          </w:p>
        </w:tc>
      </w:tr>
      <w:tr w:rsidR="00CB7DFF" w14:paraId="69E3C4FB" w14:textId="77777777" w:rsidTr="00CB7DFF">
        <w:tc>
          <w:tcPr>
            <w:tcW w:w="9016" w:type="dxa"/>
          </w:tcPr>
          <w:p w14:paraId="63C3CEDC" w14:textId="77777777" w:rsidR="00CB7DFF" w:rsidRDefault="00CB7DFF" w:rsidP="00A32C47">
            <w:pPr>
              <w:spacing w:line="480" w:lineRule="auto"/>
            </w:pPr>
          </w:p>
        </w:tc>
      </w:tr>
    </w:tbl>
    <w:p w14:paraId="66E9AA60" w14:textId="290D4D51" w:rsidR="00A32C47" w:rsidRDefault="00A32C47" w:rsidP="00F50831">
      <w:pPr>
        <w:spacing w:after="0" w:line="360" w:lineRule="auto"/>
      </w:pPr>
    </w:p>
    <w:p w14:paraId="2D3A04C9" w14:textId="2D08F18E" w:rsidR="003C4F21" w:rsidRDefault="003C4F21" w:rsidP="000771CA">
      <w:pPr>
        <w:numPr>
          <w:ilvl w:val="0"/>
          <w:numId w:val="1"/>
        </w:numPr>
        <w:tabs>
          <w:tab w:val="clear" w:pos="720"/>
          <w:tab w:val="num" w:pos="426"/>
        </w:tabs>
        <w:spacing w:after="0" w:line="480" w:lineRule="auto"/>
        <w:ind w:left="426" w:hanging="426"/>
      </w:pPr>
      <w:r w:rsidRPr="003C4F21">
        <w:t>Identify the different types of weathering</w:t>
      </w:r>
      <w:r w:rsidR="00A34082">
        <w:t xml:space="preserve"> and give an example of each typ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7DFF" w14:paraId="0A9A2F91" w14:textId="77777777" w:rsidTr="005A27D2">
        <w:tc>
          <w:tcPr>
            <w:tcW w:w="9016" w:type="dxa"/>
          </w:tcPr>
          <w:p w14:paraId="0DD39F7D" w14:textId="77777777" w:rsidR="00CB7DFF" w:rsidRDefault="00CB7DFF" w:rsidP="00F50831">
            <w:pPr>
              <w:spacing w:line="360" w:lineRule="auto"/>
            </w:pPr>
          </w:p>
        </w:tc>
      </w:tr>
      <w:tr w:rsidR="00CB7DFF" w14:paraId="4C907C7E" w14:textId="77777777" w:rsidTr="005A27D2">
        <w:tc>
          <w:tcPr>
            <w:tcW w:w="9016" w:type="dxa"/>
          </w:tcPr>
          <w:p w14:paraId="581F8725" w14:textId="77777777" w:rsidR="00CB7DFF" w:rsidRDefault="00CB7DFF" w:rsidP="005A27D2">
            <w:pPr>
              <w:spacing w:line="480" w:lineRule="auto"/>
            </w:pPr>
          </w:p>
        </w:tc>
      </w:tr>
      <w:tr w:rsidR="00CB7DFF" w14:paraId="5162592E" w14:textId="77777777" w:rsidTr="005A27D2">
        <w:tc>
          <w:tcPr>
            <w:tcW w:w="9016" w:type="dxa"/>
          </w:tcPr>
          <w:p w14:paraId="2E5015D5" w14:textId="77777777" w:rsidR="00CB7DFF" w:rsidRDefault="00CB7DFF" w:rsidP="005A27D2">
            <w:pPr>
              <w:spacing w:line="480" w:lineRule="auto"/>
            </w:pPr>
          </w:p>
        </w:tc>
      </w:tr>
      <w:tr w:rsidR="00CB7DFF" w14:paraId="01C1733D" w14:textId="77777777" w:rsidTr="005A27D2">
        <w:tc>
          <w:tcPr>
            <w:tcW w:w="9016" w:type="dxa"/>
          </w:tcPr>
          <w:p w14:paraId="3E6D4A20" w14:textId="77777777" w:rsidR="00CB7DFF" w:rsidRDefault="00CB7DFF" w:rsidP="005A27D2">
            <w:pPr>
              <w:spacing w:line="480" w:lineRule="auto"/>
            </w:pPr>
          </w:p>
        </w:tc>
      </w:tr>
      <w:tr w:rsidR="00CB7DFF" w14:paraId="030D4259" w14:textId="77777777" w:rsidTr="005A27D2">
        <w:tc>
          <w:tcPr>
            <w:tcW w:w="9016" w:type="dxa"/>
          </w:tcPr>
          <w:p w14:paraId="03984149" w14:textId="77777777" w:rsidR="00CB7DFF" w:rsidRDefault="00CB7DFF" w:rsidP="005A27D2">
            <w:pPr>
              <w:spacing w:line="480" w:lineRule="auto"/>
            </w:pPr>
          </w:p>
        </w:tc>
      </w:tr>
      <w:tr w:rsidR="00CB7DFF" w14:paraId="31A6BE0F" w14:textId="77777777" w:rsidTr="005A27D2">
        <w:tc>
          <w:tcPr>
            <w:tcW w:w="9016" w:type="dxa"/>
          </w:tcPr>
          <w:p w14:paraId="7AAF4994" w14:textId="77777777" w:rsidR="00CB7DFF" w:rsidRDefault="00CB7DFF" w:rsidP="005A27D2">
            <w:pPr>
              <w:spacing w:line="480" w:lineRule="auto"/>
            </w:pPr>
          </w:p>
        </w:tc>
      </w:tr>
    </w:tbl>
    <w:p w14:paraId="52D853D8" w14:textId="5CA700B9" w:rsidR="00A32C47" w:rsidRDefault="00A32C47" w:rsidP="00F50831">
      <w:pPr>
        <w:spacing w:after="0" w:line="360" w:lineRule="auto"/>
      </w:pPr>
    </w:p>
    <w:p w14:paraId="501564A1" w14:textId="77777777" w:rsidR="003C4F21" w:rsidRDefault="003C4F21" w:rsidP="000771CA">
      <w:pPr>
        <w:numPr>
          <w:ilvl w:val="0"/>
          <w:numId w:val="1"/>
        </w:numPr>
        <w:tabs>
          <w:tab w:val="clear" w:pos="720"/>
          <w:tab w:val="num" w:pos="426"/>
        </w:tabs>
        <w:spacing w:after="0" w:line="480" w:lineRule="auto"/>
        <w:ind w:left="426" w:hanging="426"/>
      </w:pPr>
      <w:r w:rsidRPr="003C4F21">
        <w:t>Define erosion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7DFF" w14:paraId="6F3E7769" w14:textId="77777777" w:rsidTr="005A27D2">
        <w:tc>
          <w:tcPr>
            <w:tcW w:w="9016" w:type="dxa"/>
          </w:tcPr>
          <w:p w14:paraId="497A2DDE" w14:textId="77777777" w:rsidR="00CB7DFF" w:rsidRDefault="00CB7DFF" w:rsidP="00F50831">
            <w:pPr>
              <w:spacing w:line="360" w:lineRule="auto"/>
            </w:pPr>
          </w:p>
        </w:tc>
      </w:tr>
      <w:tr w:rsidR="00CB7DFF" w14:paraId="75143D33" w14:textId="77777777" w:rsidTr="005A27D2">
        <w:tc>
          <w:tcPr>
            <w:tcW w:w="9016" w:type="dxa"/>
          </w:tcPr>
          <w:p w14:paraId="4A77E836" w14:textId="77777777" w:rsidR="00CB7DFF" w:rsidRDefault="00CB7DFF" w:rsidP="005A27D2">
            <w:pPr>
              <w:spacing w:line="480" w:lineRule="auto"/>
            </w:pPr>
          </w:p>
        </w:tc>
      </w:tr>
    </w:tbl>
    <w:p w14:paraId="5FC24230" w14:textId="45041A85" w:rsidR="00A32C47" w:rsidRDefault="00A32C47" w:rsidP="00F50831">
      <w:pPr>
        <w:spacing w:after="0" w:line="360" w:lineRule="auto"/>
      </w:pPr>
    </w:p>
    <w:p w14:paraId="3A721324" w14:textId="53921FB9" w:rsidR="003C4F21" w:rsidRDefault="003C4F21" w:rsidP="000771CA">
      <w:pPr>
        <w:numPr>
          <w:ilvl w:val="0"/>
          <w:numId w:val="1"/>
        </w:numPr>
        <w:tabs>
          <w:tab w:val="clear" w:pos="720"/>
          <w:tab w:val="num" w:pos="426"/>
        </w:tabs>
        <w:spacing w:after="0" w:line="480" w:lineRule="auto"/>
        <w:ind w:left="426" w:hanging="426"/>
      </w:pPr>
      <w:r w:rsidRPr="003C4F21">
        <w:t xml:space="preserve">Identify the different </w:t>
      </w:r>
      <w:r w:rsidR="00A32C47">
        <w:t>ways</w:t>
      </w:r>
      <w:r>
        <w:t xml:space="preserve"> erosion</w:t>
      </w:r>
      <w:r w:rsidR="00A32C47">
        <w:t xml:space="preserve"> can move sediments</w:t>
      </w:r>
      <w:r w:rsidR="00A34082">
        <w:t xml:space="preserve"> and give an example of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7DFF" w14:paraId="01C623A6" w14:textId="77777777" w:rsidTr="005A27D2">
        <w:tc>
          <w:tcPr>
            <w:tcW w:w="9016" w:type="dxa"/>
          </w:tcPr>
          <w:p w14:paraId="057F5AAC" w14:textId="77777777" w:rsidR="00CB7DFF" w:rsidRDefault="00CB7DFF" w:rsidP="00F50831">
            <w:pPr>
              <w:spacing w:line="360" w:lineRule="auto"/>
            </w:pPr>
          </w:p>
        </w:tc>
      </w:tr>
      <w:tr w:rsidR="00CB7DFF" w14:paraId="52E3C529" w14:textId="77777777" w:rsidTr="005A27D2">
        <w:tc>
          <w:tcPr>
            <w:tcW w:w="9016" w:type="dxa"/>
          </w:tcPr>
          <w:p w14:paraId="29523C65" w14:textId="77777777" w:rsidR="00CB7DFF" w:rsidRDefault="00CB7DFF" w:rsidP="005A27D2">
            <w:pPr>
              <w:spacing w:line="480" w:lineRule="auto"/>
            </w:pPr>
          </w:p>
        </w:tc>
      </w:tr>
      <w:tr w:rsidR="00CB7DFF" w14:paraId="723166A2" w14:textId="77777777" w:rsidTr="005A27D2">
        <w:tc>
          <w:tcPr>
            <w:tcW w:w="9016" w:type="dxa"/>
          </w:tcPr>
          <w:p w14:paraId="6EDEBE24" w14:textId="77777777" w:rsidR="00CB7DFF" w:rsidRDefault="00CB7DFF" w:rsidP="005A27D2">
            <w:pPr>
              <w:spacing w:line="480" w:lineRule="auto"/>
            </w:pPr>
          </w:p>
        </w:tc>
      </w:tr>
      <w:tr w:rsidR="00CB7DFF" w14:paraId="3B694991" w14:textId="77777777" w:rsidTr="005A27D2">
        <w:tc>
          <w:tcPr>
            <w:tcW w:w="9016" w:type="dxa"/>
          </w:tcPr>
          <w:p w14:paraId="7C4342DE" w14:textId="77777777" w:rsidR="00CB7DFF" w:rsidRDefault="00CB7DFF" w:rsidP="005A27D2">
            <w:pPr>
              <w:spacing w:line="480" w:lineRule="auto"/>
            </w:pPr>
          </w:p>
        </w:tc>
      </w:tr>
    </w:tbl>
    <w:p w14:paraId="64CA6496" w14:textId="77777777" w:rsidR="00F50831" w:rsidRDefault="00F50831" w:rsidP="00F50831">
      <w:pPr>
        <w:spacing w:after="0" w:line="360" w:lineRule="auto"/>
      </w:pPr>
    </w:p>
    <w:p w14:paraId="190BCC36" w14:textId="05A27A99" w:rsidR="003C4F21" w:rsidRDefault="003C4F21" w:rsidP="000771CA">
      <w:pPr>
        <w:numPr>
          <w:ilvl w:val="0"/>
          <w:numId w:val="1"/>
        </w:numPr>
        <w:tabs>
          <w:tab w:val="clear" w:pos="720"/>
          <w:tab w:val="num" w:pos="426"/>
        </w:tabs>
        <w:spacing w:after="0" w:line="480" w:lineRule="auto"/>
        <w:ind w:left="426" w:hanging="426"/>
      </w:pPr>
      <w:r>
        <w:t>What impact does erosion have on</w:t>
      </w:r>
      <w:r w:rsidR="00CB7DFF">
        <w:t>:</w:t>
      </w:r>
    </w:p>
    <w:p w14:paraId="29959794" w14:textId="6995B37E" w:rsidR="00CB7DFF" w:rsidRDefault="003C4F21" w:rsidP="000771CA">
      <w:pPr>
        <w:pStyle w:val="ListParagraph"/>
        <w:numPr>
          <w:ilvl w:val="0"/>
          <w:numId w:val="2"/>
        </w:numPr>
        <w:spacing w:after="0" w:line="480" w:lineRule="auto"/>
        <w:ind w:hanging="796"/>
      </w:pPr>
      <w:r>
        <w:t>Farm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7DFF" w14:paraId="16B5BEAE" w14:textId="77777777" w:rsidTr="005A27D2">
        <w:tc>
          <w:tcPr>
            <w:tcW w:w="9016" w:type="dxa"/>
          </w:tcPr>
          <w:p w14:paraId="6461CB01" w14:textId="77777777" w:rsidR="00CB7DFF" w:rsidRDefault="00CB7DFF" w:rsidP="005A27D2">
            <w:pPr>
              <w:spacing w:line="480" w:lineRule="auto"/>
            </w:pPr>
          </w:p>
        </w:tc>
      </w:tr>
      <w:tr w:rsidR="00CB7DFF" w14:paraId="00902B79" w14:textId="77777777" w:rsidTr="005A27D2">
        <w:tc>
          <w:tcPr>
            <w:tcW w:w="9016" w:type="dxa"/>
          </w:tcPr>
          <w:p w14:paraId="5560E077" w14:textId="77777777" w:rsidR="00CB7DFF" w:rsidRDefault="00CB7DFF" w:rsidP="005A27D2">
            <w:pPr>
              <w:spacing w:line="480" w:lineRule="auto"/>
            </w:pPr>
          </w:p>
        </w:tc>
      </w:tr>
    </w:tbl>
    <w:p w14:paraId="42C1EC40" w14:textId="5AF6BCAB" w:rsidR="003C4F21" w:rsidRDefault="003C4F21" w:rsidP="000771CA">
      <w:pPr>
        <w:pStyle w:val="ListParagraph"/>
        <w:numPr>
          <w:ilvl w:val="0"/>
          <w:numId w:val="2"/>
        </w:numPr>
        <w:spacing w:after="0" w:line="480" w:lineRule="auto"/>
        <w:ind w:hanging="796"/>
      </w:pPr>
      <w:r>
        <w:t>Civil structures</w:t>
      </w:r>
      <w:r w:rsidR="00CB7DFF">
        <w:t xml:space="preserve"> (e.g. roads, bridg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7DFF" w14:paraId="195C5C86" w14:textId="77777777" w:rsidTr="005A27D2">
        <w:tc>
          <w:tcPr>
            <w:tcW w:w="9016" w:type="dxa"/>
          </w:tcPr>
          <w:p w14:paraId="1F1590AF" w14:textId="77777777" w:rsidR="00CB7DFF" w:rsidRDefault="00CB7DFF" w:rsidP="00F50831">
            <w:pPr>
              <w:spacing w:line="360" w:lineRule="auto"/>
            </w:pPr>
          </w:p>
        </w:tc>
      </w:tr>
      <w:tr w:rsidR="00CB7DFF" w14:paraId="118BCF2A" w14:textId="77777777" w:rsidTr="005A27D2">
        <w:tc>
          <w:tcPr>
            <w:tcW w:w="9016" w:type="dxa"/>
          </w:tcPr>
          <w:p w14:paraId="07563715" w14:textId="77777777" w:rsidR="00CB7DFF" w:rsidRDefault="00CB7DFF" w:rsidP="005A27D2">
            <w:pPr>
              <w:spacing w:line="480" w:lineRule="auto"/>
            </w:pPr>
          </w:p>
        </w:tc>
      </w:tr>
    </w:tbl>
    <w:p w14:paraId="24911C3B" w14:textId="0A945F45" w:rsidR="00A32C47" w:rsidRDefault="00A32C47" w:rsidP="00F50831">
      <w:pPr>
        <w:spacing w:after="0" w:line="360" w:lineRule="auto"/>
      </w:pPr>
    </w:p>
    <w:p w14:paraId="6DF4DA20" w14:textId="66BE994B" w:rsidR="003C4F21" w:rsidRDefault="003C4F21" w:rsidP="000771CA">
      <w:pPr>
        <w:pStyle w:val="ListParagraph"/>
        <w:numPr>
          <w:ilvl w:val="0"/>
          <w:numId w:val="2"/>
        </w:numPr>
        <w:spacing w:after="0" w:line="480" w:lineRule="auto"/>
        <w:ind w:hanging="796"/>
      </w:pPr>
      <w:r>
        <w:t>Iconic land features</w:t>
      </w:r>
      <w:r w:rsidR="00CB7DFF">
        <w:t xml:space="preserve"> (e.g. rivers, waterfalls, sandbars, rock formation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7DFF" w14:paraId="406FB0F0" w14:textId="77777777" w:rsidTr="005A27D2">
        <w:tc>
          <w:tcPr>
            <w:tcW w:w="9016" w:type="dxa"/>
          </w:tcPr>
          <w:p w14:paraId="32429C37" w14:textId="77777777" w:rsidR="00CB7DFF" w:rsidRDefault="00CB7DFF" w:rsidP="00F50831">
            <w:pPr>
              <w:spacing w:line="360" w:lineRule="auto"/>
            </w:pPr>
          </w:p>
        </w:tc>
      </w:tr>
      <w:tr w:rsidR="00CB7DFF" w14:paraId="17851A50" w14:textId="77777777" w:rsidTr="005A27D2">
        <w:tc>
          <w:tcPr>
            <w:tcW w:w="9016" w:type="dxa"/>
          </w:tcPr>
          <w:p w14:paraId="17E3C18E" w14:textId="77777777" w:rsidR="00CB7DFF" w:rsidRDefault="00CB7DFF" w:rsidP="005A27D2">
            <w:pPr>
              <w:spacing w:line="480" w:lineRule="auto"/>
            </w:pPr>
          </w:p>
        </w:tc>
      </w:tr>
    </w:tbl>
    <w:p w14:paraId="6560DD88" w14:textId="46B0C583" w:rsidR="00A32C47" w:rsidRDefault="00A32C47" w:rsidP="00F50831">
      <w:pPr>
        <w:spacing w:after="0" w:line="360" w:lineRule="auto"/>
      </w:pPr>
    </w:p>
    <w:p w14:paraId="501F976D" w14:textId="390BB620" w:rsidR="003C4F21" w:rsidRDefault="003C4F21" w:rsidP="000771CA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480" w:lineRule="auto"/>
        <w:ind w:left="426" w:hanging="426"/>
      </w:pPr>
      <w:r>
        <w:t xml:space="preserve">How can erosion be prevented? Give three exampl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7DFF" w14:paraId="481AD303" w14:textId="77777777" w:rsidTr="005A27D2">
        <w:tc>
          <w:tcPr>
            <w:tcW w:w="9016" w:type="dxa"/>
          </w:tcPr>
          <w:p w14:paraId="3184A0D5" w14:textId="77777777" w:rsidR="00CB7DFF" w:rsidRDefault="00CB7DFF" w:rsidP="00F50831">
            <w:pPr>
              <w:spacing w:line="360" w:lineRule="auto"/>
            </w:pPr>
          </w:p>
        </w:tc>
      </w:tr>
      <w:tr w:rsidR="00CB7DFF" w14:paraId="3E1E5A69" w14:textId="77777777" w:rsidTr="005A27D2">
        <w:tc>
          <w:tcPr>
            <w:tcW w:w="9016" w:type="dxa"/>
          </w:tcPr>
          <w:p w14:paraId="481DE671" w14:textId="77777777" w:rsidR="00CB7DFF" w:rsidRDefault="00CB7DFF" w:rsidP="005A27D2">
            <w:pPr>
              <w:spacing w:line="480" w:lineRule="auto"/>
            </w:pPr>
          </w:p>
        </w:tc>
      </w:tr>
      <w:tr w:rsidR="00CB7DFF" w14:paraId="65001EAF" w14:textId="77777777" w:rsidTr="005A27D2">
        <w:tc>
          <w:tcPr>
            <w:tcW w:w="9016" w:type="dxa"/>
          </w:tcPr>
          <w:p w14:paraId="7216852E" w14:textId="77777777" w:rsidR="00CB7DFF" w:rsidRDefault="00CB7DFF" w:rsidP="005A27D2">
            <w:pPr>
              <w:spacing w:line="480" w:lineRule="auto"/>
            </w:pPr>
          </w:p>
        </w:tc>
      </w:tr>
    </w:tbl>
    <w:p w14:paraId="67011573" w14:textId="3EB499FF" w:rsidR="00A32C47" w:rsidRDefault="00A32C47" w:rsidP="00F50831">
      <w:pPr>
        <w:spacing w:after="0" w:line="360" w:lineRule="auto"/>
        <w:ind w:left="363"/>
      </w:pPr>
    </w:p>
    <w:p w14:paraId="687BFD98" w14:textId="6C3B42EB" w:rsidR="003C4F21" w:rsidRDefault="00282940" w:rsidP="000771CA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0" w:line="480" w:lineRule="auto"/>
        <w:ind w:left="426" w:hanging="426"/>
      </w:pPr>
      <w:r>
        <w:t>Draw the rock cycle</w:t>
      </w:r>
      <w:r w:rsidR="00A34082">
        <w:t>,</w:t>
      </w:r>
      <w:r>
        <w:t xml:space="preserve"> including the following words and appropriate linking arrows</w:t>
      </w:r>
      <w:r w:rsidR="00A34082">
        <w:t>.</w:t>
      </w:r>
    </w:p>
    <w:p w14:paraId="77BC8F60" w14:textId="34DA394B" w:rsidR="00282940" w:rsidRPr="00CB7DFF" w:rsidRDefault="000771CA" w:rsidP="000771CA">
      <w:pPr>
        <w:pStyle w:val="ListParagraph"/>
        <w:tabs>
          <w:tab w:val="num" w:pos="426"/>
        </w:tabs>
        <w:spacing w:after="0" w:line="480" w:lineRule="auto"/>
        <w:ind w:left="426" w:hanging="426"/>
        <w:rPr>
          <w:i/>
        </w:rPr>
      </w:pPr>
      <w:r>
        <w:rPr>
          <w:i/>
        </w:rPr>
        <w:tab/>
      </w:r>
      <w:proofErr w:type="gramStart"/>
      <w:r w:rsidR="00CB7DFF" w:rsidRPr="00CB7DFF">
        <w:rPr>
          <w:i/>
        </w:rPr>
        <w:t>i</w:t>
      </w:r>
      <w:r w:rsidR="00282940" w:rsidRPr="00CB7DFF">
        <w:rPr>
          <w:i/>
        </w:rPr>
        <w:t>gneous</w:t>
      </w:r>
      <w:proofErr w:type="gramEnd"/>
      <w:r w:rsidR="00282940" w:rsidRPr="00CB7DFF">
        <w:rPr>
          <w:i/>
        </w:rPr>
        <w:t>, sedimentary, metamorphic, magma, heated, cooled, weathering and erosion, compaction and cementin</w:t>
      </w:r>
      <w:r w:rsidR="00CB7DFF">
        <w:rPr>
          <w:i/>
        </w:rPr>
        <w:t>g</w:t>
      </w:r>
      <w:r w:rsidR="00282940" w:rsidRPr="00CB7DFF">
        <w:rPr>
          <w:i/>
        </w:rPr>
        <w:t>, sediments, heat and pressure</w:t>
      </w:r>
    </w:p>
    <w:p w14:paraId="17D549F1" w14:textId="77777777" w:rsidR="004D521D" w:rsidRDefault="004D521D"/>
    <w:sectPr w:rsidR="004D521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D2C73" w14:textId="77777777" w:rsidR="00484F5B" w:rsidRDefault="00484F5B" w:rsidP="0017063F">
      <w:pPr>
        <w:spacing w:after="0" w:line="240" w:lineRule="auto"/>
      </w:pPr>
      <w:r>
        <w:separator/>
      </w:r>
    </w:p>
  </w:endnote>
  <w:endnote w:type="continuationSeparator" w:id="0">
    <w:p w14:paraId="16D3A5EC" w14:textId="77777777" w:rsidR="00484F5B" w:rsidRDefault="00484F5B" w:rsidP="0017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F4DDE" w14:textId="77777777" w:rsidR="00484F5B" w:rsidRDefault="00484F5B" w:rsidP="0017063F">
      <w:pPr>
        <w:spacing w:after="0" w:line="240" w:lineRule="auto"/>
      </w:pPr>
      <w:r>
        <w:separator/>
      </w:r>
    </w:p>
  </w:footnote>
  <w:footnote w:type="continuationSeparator" w:id="0">
    <w:p w14:paraId="784B9A50" w14:textId="77777777" w:rsidR="00484F5B" w:rsidRDefault="00484F5B" w:rsidP="0017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A700C" w14:textId="5F359255" w:rsidR="0017063F" w:rsidRDefault="0017063F">
    <w:pPr>
      <w:pStyle w:val="Header"/>
    </w:pPr>
    <w:r>
      <w:t>Name: _____________________</w:t>
    </w:r>
    <w:r>
      <w:tab/>
      <w:t>Class: _____</w:t>
    </w:r>
    <w:r>
      <w:tab/>
      <w:t>Date: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3742B"/>
    <w:multiLevelType w:val="hybridMultilevel"/>
    <w:tmpl w:val="1EEED082"/>
    <w:lvl w:ilvl="0" w:tplc="9DCE6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A05036"/>
    <w:multiLevelType w:val="hybridMultilevel"/>
    <w:tmpl w:val="FFC01246"/>
    <w:lvl w:ilvl="0" w:tplc="5BE4A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E0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2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6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81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AB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45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4B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487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21"/>
    <w:rsid w:val="00036A44"/>
    <w:rsid w:val="000771CA"/>
    <w:rsid w:val="0017063F"/>
    <w:rsid w:val="00282940"/>
    <w:rsid w:val="003C4F21"/>
    <w:rsid w:val="003F31B1"/>
    <w:rsid w:val="00484F5B"/>
    <w:rsid w:val="004D521D"/>
    <w:rsid w:val="00A32C47"/>
    <w:rsid w:val="00A34082"/>
    <w:rsid w:val="00CB7DFF"/>
    <w:rsid w:val="00F15CF4"/>
    <w:rsid w:val="00F5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1C429"/>
  <w15:chartTrackingRefBased/>
  <w15:docId w15:val="{07B27C3A-51F6-4815-B33A-0CBB4B97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3F"/>
  </w:style>
  <w:style w:type="paragraph" w:styleId="Footer">
    <w:name w:val="footer"/>
    <w:basedOn w:val="Normal"/>
    <w:link w:val="FooterChar"/>
    <w:uiPriority w:val="99"/>
    <w:unhideWhenUsed/>
    <w:rsid w:val="00170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3F"/>
  </w:style>
  <w:style w:type="table" w:styleId="TableGrid">
    <w:name w:val="Table Grid"/>
    <w:basedOn w:val="TableNormal"/>
    <w:uiPriority w:val="39"/>
    <w:rsid w:val="00CB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29DA337-99EF-416C-A68C-B32D434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0-02-18T03:12:00Z</dcterms:created>
  <dcterms:modified xsi:type="dcterms:W3CDTF">2020-02-18T03:12:00Z</dcterms:modified>
</cp:coreProperties>
</file>